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Nov </w:t>
      </w:r>
      <w:r w:rsidR="00E24611">
        <w:rPr>
          <w:rFonts w:ascii="Albertus Medium" w:hAnsi="Albertus Medium"/>
          <w:color w:val="000000" w:themeColor="text1"/>
          <w:sz w:val="22"/>
          <w:szCs w:val="22"/>
        </w:rPr>
        <w:t>30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75" w:rsidRDefault="00AF3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F3F7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F3F7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75" w:rsidRDefault="00AF3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75" w:rsidRDefault="00AF3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144251" o:spid="_x0000_s110594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AF3F7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144252" o:spid="_x0000_s110595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B2360D">
      <w:rPr>
        <w:rFonts w:ascii="Antique Olive Roman" w:hAnsi="Antique Olive Roman"/>
        <w:b/>
        <w:i/>
        <w:color w:val="0000CC"/>
        <w:sz w:val="22"/>
        <w:szCs w:val="22"/>
      </w:rPr>
      <w:t xml:space="preserve">Nov </w:t>
    </w:r>
    <w:r w:rsidR="00653D90">
      <w:rPr>
        <w:rFonts w:ascii="Antique Olive Roman" w:hAnsi="Antique Olive Roman"/>
        <w:b/>
        <w:i/>
        <w:color w:val="0000CC"/>
        <w:sz w:val="22"/>
        <w:szCs w:val="22"/>
      </w:rPr>
      <w:t>23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75" w:rsidRDefault="00AF3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144250" o:spid="_x0000_s110593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#aeaaaa [2414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0596"/>
    <o:shapelayout v:ext="edit">
      <o:idmap v:ext="edit" data="10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5427A"/>
    <w:rsid w:val="00975309"/>
    <w:rsid w:val="009B3A39"/>
    <w:rsid w:val="009C7AFB"/>
    <w:rsid w:val="009D2569"/>
    <w:rsid w:val="009E39C8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AF3F75"/>
    <w:rsid w:val="00B0455B"/>
    <w:rsid w:val="00B2360D"/>
    <w:rsid w:val="00B26F61"/>
    <w:rsid w:val="00B37A2D"/>
    <w:rsid w:val="00B50DBD"/>
    <w:rsid w:val="00B859A0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24611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6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D172-CC3A-457B-A759-26F5F80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5</cp:revision>
  <dcterms:created xsi:type="dcterms:W3CDTF">2016-10-26T18:46:00Z</dcterms:created>
  <dcterms:modified xsi:type="dcterms:W3CDTF">2016-11-23T00:14:00Z</dcterms:modified>
</cp:coreProperties>
</file>